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5941" w14:textId="77777777" w:rsidR="00244DA6" w:rsidRPr="00DB0881" w:rsidRDefault="003E2957" w:rsidP="00DB0881">
      <w:pPr>
        <w:jc w:val="center"/>
        <w:rPr>
          <w:b/>
        </w:rPr>
      </w:pPr>
      <w:r>
        <w:rPr>
          <w:b/>
        </w:rPr>
        <w:t xml:space="preserve"> </w:t>
      </w:r>
      <w:r w:rsidR="00244DA6" w:rsidRPr="00DB0881">
        <w:rPr>
          <w:b/>
        </w:rPr>
        <w:t>ОБЩИНСКА ИЗБИРАТЕЛНА КОМИСИЯ АРДИНО,</w:t>
      </w:r>
    </w:p>
    <w:p w14:paraId="584FE795" w14:textId="77777777"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БЛАСТ КЪРДЖАЛИ</w:t>
      </w:r>
    </w:p>
    <w:p w14:paraId="0C741839" w14:textId="77777777"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Гр. Ардино, ул. Бели брези № 31</w:t>
      </w:r>
    </w:p>
    <w:p w14:paraId="5CD1F50F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B31CAF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П Р О Т О К О Л</w:t>
      </w:r>
    </w:p>
    <w:p w14:paraId="5B60566A" w14:textId="77777777" w:rsidR="00244DA6" w:rsidRPr="00FC6329" w:rsidRDefault="00244DA6" w:rsidP="00FC632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0B73D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B1EB5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244DA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BB432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B1EB5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870B7">
        <w:rPr>
          <w:rFonts w:ascii="Times New Roman" w:eastAsia="Calibri" w:hAnsi="Times New Roman" w:cs="Times New Roman"/>
          <w:b/>
          <w:sz w:val="24"/>
          <w:szCs w:val="24"/>
          <w:lang w:val="en-GB"/>
        </w:rPr>
        <w:t>10</w:t>
      </w:r>
      <w:r w:rsidR="00C35053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14:paraId="19E00FA1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ТНОСНО: Проведено заседание на ОИК-Ардино</w:t>
      </w:r>
    </w:p>
    <w:p w14:paraId="43C45547" w14:textId="77777777"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9B1EB5">
        <w:rPr>
          <w:rFonts w:ascii="Times New Roman" w:eastAsia="Calibri" w:hAnsi="Times New Roman" w:cs="Times New Roman"/>
          <w:sz w:val="24"/>
          <w:szCs w:val="24"/>
          <w:lang w:val="en-GB"/>
        </w:rPr>
        <w:t>29</w:t>
      </w:r>
      <w:r w:rsidRPr="00244DA6">
        <w:rPr>
          <w:rFonts w:ascii="Times New Roman" w:eastAsia="Calibri" w:hAnsi="Times New Roman" w:cs="Times New Roman"/>
          <w:sz w:val="24"/>
          <w:szCs w:val="24"/>
        </w:rPr>
        <w:t>.</w:t>
      </w:r>
      <w:r w:rsidR="00E870B7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="00C35053">
        <w:rPr>
          <w:rFonts w:ascii="Times New Roman" w:eastAsia="Calibri" w:hAnsi="Times New Roman" w:cs="Times New Roman"/>
          <w:sz w:val="24"/>
          <w:szCs w:val="24"/>
        </w:rPr>
        <w:t>.2023</w:t>
      </w:r>
      <w:r w:rsidRPr="00244D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9B1EB5">
        <w:rPr>
          <w:rFonts w:ascii="Times New Roman" w:eastAsia="Calibri" w:hAnsi="Times New Roman" w:cs="Times New Roman"/>
          <w:sz w:val="24"/>
          <w:szCs w:val="24"/>
        </w:rPr>
        <w:t>г. от 13</w:t>
      </w:r>
      <w:r w:rsidR="00BC26A1">
        <w:rPr>
          <w:rFonts w:ascii="Times New Roman" w:eastAsia="Calibri" w:hAnsi="Times New Roman" w:cs="Times New Roman"/>
          <w:sz w:val="24"/>
          <w:szCs w:val="24"/>
        </w:rPr>
        <w:t>:3</w:t>
      </w:r>
      <w:r w:rsidRPr="00244DA6">
        <w:rPr>
          <w:rFonts w:ascii="Times New Roman" w:eastAsia="Calibri" w:hAnsi="Times New Roman" w:cs="Times New Roman"/>
          <w:sz w:val="24"/>
          <w:szCs w:val="24"/>
        </w:rPr>
        <w:t>0 часа, в гр. Ардино, ул. „Бели брези“ № 31, се проведе заседание на Общинска избирателна комисия А</w:t>
      </w:r>
      <w:r w:rsidR="00C35053">
        <w:rPr>
          <w:rFonts w:ascii="Times New Roman" w:eastAsia="Calibri" w:hAnsi="Times New Roman" w:cs="Times New Roman"/>
          <w:sz w:val="24"/>
          <w:szCs w:val="24"/>
        </w:rPr>
        <w:t>рдино, назначена с Решение № 2013-МИ/24.08.2023</w:t>
      </w:r>
      <w:r w:rsidRPr="00244DA6">
        <w:rPr>
          <w:rFonts w:ascii="Times New Roman" w:eastAsia="Calibri" w:hAnsi="Times New Roman" w:cs="Times New Roman"/>
          <w:sz w:val="24"/>
          <w:szCs w:val="24"/>
        </w:rPr>
        <w:t>г. на ЦИК.</w:t>
      </w:r>
    </w:p>
    <w:p w14:paraId="5E084AB3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91"/>
        <w:gridCol w:w="3538"/>
      </w:tblGrid>
      <w:tr w:rsidR="00C35053" w:rsidRPr="00244DA6" w14:paraId="60804EE7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A0EC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86D28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Руска Миткова Чаушева</w:t>
            </w:r>
          </w:p>
        </w:tc>
      </w:tr>
      <w:tr w:rsidR="00C35053" w:rsidRPr="00244DA6" w14:paraId="096E8D30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FD6AD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B6DC2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Неждет Хасанов Хабибов</w:t>
            </w:r>
          </w:p>
        </w:tc>
      </w:tr>
      <w:tr w:rsidR="00C35053" w:rsidRPr="00244DA6" w14:paraId="658D039F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B1884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874FE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Йосиф Асенов Бисеров</w:t>
            </w:r>
          </w:p>
        </w:tc>
      </w:tr>
      <w:tr w:rsidR="00C35053" w:rsidRPr="00244DA6" w14:paraId="35204DDB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0D24F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21F2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Къймет Халилова Ханджиева</w:t>
            </w:r>
          </w:p>
        </w:tc>
      </w:tr>
      <w:tr w:rsidR="00C35053" w:rsidRPr="00244DA6" w14:paraId="455B9D8C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797A9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204B6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илвия Здравкова Башева</w:t>
            </w:r>
          </w:p>
        </w:tc>
      </w:tr>
      <w:tr w:rsidR="00C35053" w:rsidRPr="00244DA6" w14:paraId="51A5A157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7DF1F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78B3E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Джейлян Ръфкиев Муталибов</w:t>
            </w:r>
          </w:p>
        </w:tc>
      </w:tr>
      <w:tr w:rsidR="00C35053" w:rsidRPr="00244DA6" w14:paraId="7EA49EF0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B5BF3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34ED8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Христина Росенова Ставрева</w:t>
            </w:r>
          </w:p>
        </w:tc>
      </w:tr>
      <w:tr w:rsidR="00C35053" w:rsidRPr="00244DA6" w14:paraId="39DC4828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261AA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96FA2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Коста Иванов Куклев</w:t>
            </w:r>
          </w:p>
        </w:tc>
      </w:tr>
      <w:tr w:rsidR="00C35053" w:rsidRPr="00244DA6" w14:paraId="5C8EC040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90A1C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5BD60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Надка Ясенова Гаджалова</w:t>
            </w:r>
          </w:p>
        </w:tc>
      </w:tr>
      <w:tr w:rsidR="00C35053" w:rsidRPr="00244DA6" w14:paraId="41370ADE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22FD0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1333B" w14:textId="77777777" w:rsidR="00DB0851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Магдалена Юриева Емилова</w:t>
            </w:r>
          </w:p>
        </w:tc>
      </w:tr>
      <w:tr w:rsidR="00DB0851" w:rsidRPr="00244DA6" w14:paraId="1B442A2B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8B578" w14:textId="77777777" w:rsidR="00DB0851" w:rsidRPr="00C35053" w:rsidRDefault="00DB0851">
            <w:pPr>
              <w:pStyle w:val="a5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6C018" w14:textId="77777777" w:rsidR="00DB0851" w:rsidRPr="00C35053" w:rsidRDefault="00DB0851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1F45E5">
              <w:rPr>
                <w:rFonts w:eastAsia="Calibri"/>
              </w:rPr>
              <w:t>Мирослава Владимирова Смилянова</w:t>
            </w:r>
          </w:p>
        </w:tc>
      </w:tr>
      <w:tr w:rsidR="00244DA6" w:rsidRPr="00244DA6" w14:paraId="147BD9B0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2781C" w14:textId="77777777" w:rsidR="00244DA6" w:rsidRPr="00244DA6" w:rsidRDefault="00244DA6" w:rsidP="00244D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4DA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7E65" w14:textId="77777777" w:rsidR="00244DA6" w:rsidRPr="00244DA6" w:rsidRDefault="00DB0851" w:rsidP="001F45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6E5AE51D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301481DF" w14:textId="77777777" w:rsidR="00244DA6" w:rsidRPr="00244DA6" w:rsidRDefault="003D576D" w:rsidP="00244DA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ъстват 11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 xml:space="preserve"> членове на ОИК Ардино, поради което на основание чл. 85, ал. 3 от Изборния кодекс, е налице изискуемият кворум за провеждане на заседанието. Същото е редовно и може да взема решения. </w:t>
      </w:r>
    </w:p>
    <w:p w14:paraId="1DC71710" w14:textId="77777777"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Заседанието бе открито от председателя на ОИК, г-жа Руска Чаушева, която предложи следния</w:t>
      </w:r>
    </w:p>
    <w:p w14:paraId="79CC8C7D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14:paraId="373682C9" w14:textId="77777777" w:rsidR="00E3113D" w:rsidRDefault="00525154" w:rsidP="0057335E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жалба от Ерол Халибрям Дурмуш – кандидат за кмет от КП ПП-ДБ за кметс</w:t>
      </w:r>
      <w:r w:rsidR="008F0A19">
        <w:rPr>
          <w:rFonts w:ascii="Times New Roman" w:eastAsia="Calibri" w:hAnsi="Times New Roman" w:cs="Times New Roman"/>
          <w:sz w:val="24"/>
          <w:szCs w:val="24"/>
        </w:rPr>
        <w:t>тв</w:t>
      </w:r>
      <w:r>
        <w:rPr>
          <w:rFonts w:ascii="Times New Roman" w:eastAsia="Calibri" w:hAnsi="Times New Roman" w:cs="Times New Roman"/>
          <w:sz w:val="24"/>
          <w:szCs w:val="24"/>
        </w:rPr>
        <w:t>о с. Ленище.</w:t>
      </w:r>
    </w:p>
    <w:p w14:paraId="414417BC" w14:textId="77777777" w:rsidR="00525154" w:rsidRPr="00525154" w:rsidRDefault="00525154" w:rsidP="00525154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глеждане на жалба от Ерол Халибрям Дурмуш – кандидат </w:t>
      </w:r>
      <w:r w:rsidR="008F0A19">
        <w:rPr>
          <w:rFonts w:ascii="Times New Roman" w:eastAsia="Calibri" w:hAnsi="Times New Roman" w:cs="Times New Roman"/>
          <w:sz w:val="24"/>
          <w:szCs w:val="24"/>
        </w:rPr>
        <w:t>за кмет от КП ПП-ДБ за кметств</w:t>
      </w:r>
      <w:r>
        <w:rPr>
          <w:rFonts w:ascii="Times New Roman" w:eastAsia="Calibri" w:hAnsi="Times New Roman" w:cs="Times New Roman"/>
          <w:sz w:val="24"/>
          <w:szCs w:val="24"/>
        </w:rPr>
        <w:t>о с. Ленище.</w:t>
      </w:r>
    </w:p>
    <w:p w14:paraId="6C4F6268" w14:textId="77777777" w:rsidR="00AB4DBE" w:rsidRPr="00CF241D" w:rsidRDefault="00C56B85" w:rsidP="00CF241D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947">
        <w:rPr>
          <w:rFonts w:ascii="Times New Roman" w:eastAsia="Calibri" w:hAnsi="Times New Roman" w:cs="Times New Roman"/>
          <w:sz w:val="24"/>
          <w:szCs w:val="24"/>
        </w:rPr>
        <w:t>Разни.</w:t>
      </w:r>
    </w:p>
    <w:p w14:paraId="3C7F2B30" w14:textId="77777777" w:rsidR="00244DA6" w:rsidRDefault="00244DA6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Гласували:</w:t>
      </w:r>
      <w:r w:rsidR="003D576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1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14:paraId="75A8B091" w14:textId="77777777" w:rsidR="004B3E66" w:rsidRPr="00244DA6" w:rsidRDefault="004B3E66" w:rsidP="00244DA6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</w:p>
    <w:p w14:paraId="638AAC99" w14:textId="77777777" w:rsidR="00C35053" w:rsidRPr="000C5947" w:rsidRDefault="00244DA6" w:rsidP="00C35053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Неждет Хасанов Хабибов, Йосиф Асенов Бисеров, Къймет Халилова Ханджиева, Силвия Здравкова Башева, Джейлян Ръфкиев Муталибов, Христина Росенова Ставрева, Коста Иванов Куклев, Надка Ясенова Гаджа</w:t>
      </w:r>
      <w:r w:rsidR="000C5947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а, Магдалена Юриева Емилова</w:t>
      </w:r>
      <w:r w:rsidR="003D57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="003D576D" w:rsidRPr="003D57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76D" w:rsidRPr="001F45E5">
        <w:rPr>
          <w:rFonts w:ascii="Times New Roman" w:eastAsia="Calibri" w:hAnsi="Times New Roman" w:cs="Times New Roman"/>
          <w:sz w:val="24"/>
          <w:szCs w:val="24"/>
        </w:rPr>
        <w:t>Мирослава Владимирова Смилянова</w:t>
      </w:r>
      <w:r w:rsidR="00050AA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0C6896" w14:textId="77777777" w:rsidR="00244DA6" w:rsidRPr="00244DA6" w:rsidRDefault="00244DA6" w:rsidP="005E4FAA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291517C3" w14:textId="77777777" w:rsidR="00E3113D" w:rsidRDefault="00D50359" w:rsidP="007E0CB7">
      <w:pPr>
        <w:pStyle w:val="a5"/>
        <w:shd w:val="clear" w:color="auto" w:fill="FFFFFF"/>
        <w:jc w:val="both"/>
      </w:pPr>
      <w:r>
        <w:rPr>
          <w:b/>
          <w:u w:val="single"/>
        </w:rPr>
        <w:t>По Точка 1:</w:t>
      </w:r>
      <w:r>
        <w:t xml:space="preserve"> </w:t>
      </w:r>
      <w:r w:rsidR="008F0A19">
        <w:t>Разглеждане на жалба от Ерол Халибрям Дурмуш – кандидат за кмет от КП ПП-ДБ за кметство с. Ленище.</w:t>
      </w:r>
    </w:p>
    <w:p w14:paraId="293D6271" w14:textId="77777777" w:rsidR="000C6754" w:rsidRPr="000C6754" w:rsidRDefault="000C6754" w:rsidP="000C6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6754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Ардино е постъпила жалба от Ерол Халибрям Дурмуш – кандидат за кмет от КП ПП-ДБ за кметство с. Ленище, с вх. № 111/29.10.2023 г. В жалбата се твърди, че днес в изборния ден лицето Юксел Исмаил в качеството си на кандидат за общински съветник явно и открито агитира за определена политическа партия пред секционната избирателна комисия в с. Ленище.</w:t>
      </w:r>
    </w:p>
    <w:p w14:paraId="32F65148" w14:textId="77777777" w:rsidR="000C6754" w:rsidRPr="000C6754" w:rsidRDefault="000C6754" w:rsidP="000C6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6754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Ардино извърши незабавна проверка на място. В момента на проверката лицето Юксел Исмаил не е бил пред секционната избирателна комисия и съответно не е извършвал агитация.</w:t>
      </w:r>
    </w:p>
    <w:p w14:paraId="2E9914E5" w14:textId="77777777" w:rsidR="000C6754" w:rsidRPr="000C6754" w:rsidRDefault="000C6754" w:rsidP="000C6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675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ложеното, на основание чл. 87, ал. 1, т. 22, във връзка с чл. 182, ал. 4  от ИК, Общинска избирателна комисия Ардино,</w:t>
      </w:r>
    </w:p>
    <w:p w14:paraId="41C35195" w14:textId="77777777" w:rsidR="000C6754" w:rsidRPr="000C6754" w:rsidRDefault="000C6754" w:rsidP="000C6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67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7D1DAA66" w14:textId="77777777" w:rsidR="000C6754" w:rsidRPr="000C6754" w:rsidRDefault="000C6754" w:rsidP="000C675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6754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ава без разглеждане жалбата от Ерол Халибрям Дурмуш – кандидат за кмет от КП ПП-ДБ за кметство с. Ленище, с вх. № 111/29.10.2023 г.</w:t>
      </w:r>
    </w:p>
    <w:p w14:paraId="761F131F" w14:textId="77777777" w:rsidR="000C6754" w:rsidRPr="000C6754" w:rsidRDefault="000C6754" w:rsidP="000C675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6754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кандидатите, регистрирани за участие в изборите за общински съветници и за кметове на 29.10.2023 г. в община Ардино, както и на всички участници в изборния процес, да спазват разпоредбите на Изборния кодекс и да не допускат нарушение на чл. 182 от същия.</w:t>
      </w:r>
    </w:p>
    <w:p w14:paraId="212D8712" w14:textId="77777777" w:rsidR="00E20101" w:rsidRDefault="00E20101" w:rsidP="00E20101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1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14:paraId="6AA38C49" w14:textId="77777777" w:rsidR="00E20101" w:rsidRPr="00244DA6" w:rsidRDefault="00E20101" w:rsidP="00E20101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</w:p>
    <w:p w14:paraId="1F49C90D" w14:textId="77777777" w:rsidR="00E20101" w:rsidRPr="000C5947" w:rsidRDefault="00E20101" w:rsidP="00E20101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ждет Хасанов Хабибов, Йосиф Асенов Бисеров, Къймет Халилова Ханджиева, Силвия Здравкова Башева, Джейлян Ръфкиев Муталибов, Христина Росенова Ставрева, Коста Иванов Куклев, Надка Ясенова Гаджалова, Магдалена Юриева Емило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3D57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5E5">
        <w:rPr>
          <w:rFonts w:ascii="Times New Roman" w:eastAsia="Calibri" w:hAnsi="Times New Roman" w:cs="Times New Roman"/>
          <w:sz w:val="24"/>
          <w:szCs w:val="24"/>
        </w:rPr>
        <w:t>Мирослава Владимирова Смилян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B2CD37" w14:textId="77777777" w:rsidR="00D50359" w:rsidRPr="00E20101" w:rsidRDefault="00E20101" w:rsidP="00E20101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22779A7D" w14:textId="77777777" w:rsidR="00151EFA" w:rsidRDefault="00244DA6" w:rsidP="007E0CB7">
      <w:pPr>
        <w:pStyle w:val="a5"/>
        <w:shd w:val="clear" w:color="auto" w:fill="FFFFFF"/>
        <w:jc w:val="both"/>
      </w:pPr>
      <w:r w:rsidRPr="00C35053">
        <w:rPr>
          <w:b/>
          <w:u w:val="single"/>
        </w:rPr>
        <w:t>По Точка</w:t>
      </w:r>
      <w:r w:rsidRPr="00C35053">
        <w:rPr>
          <w:b/>
          <w:i/>
          <w:u w:val="single"/>
        </w:rPr>
        <w:t xml:space="preserve"> </w:t>
      </w:r>
      <w:r w:rsidR="00C2511A">
        <w:rPr>
          <w:b/>
          <w:u w:val="single"/>
        </w:rPr>
        <w:t>2</w:t>
      </w:r>
      <w:r w:rsidRPr="00C35053">
        <w:rPr>
          <w:b/>
          <w:u w:val="single"/>
        </w:rPr>
        <w:t>:</w:t>
      </w:r>
      <w:r w:rsidRPr="00C35053">
        <w:t xml:space="preserve"> </w:t>
      </w:r>
      <w:r w:rsidR="000C6754">
        <w:t>Разглеждане на жалба от Ерол Халибрям Дурмуш – кандидат за кмет от КП ПП-ДБ за кметство с. Ленище.</w:t>
      </w:r>
    </w:p>
    <w:p w14:paraId="616E6947" w14:textId="77777777" w:rsidR="00991DF5" w:rsidRPr="00991DF5" w:rsidRDefault="00991DF5" w:rsidP="00991D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1DF5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Ардино е постъпила жалба от Ерол Халибрям Дурмуш – кандидат за кмет от КП ПП-ДБ за кметство с. Ленище, с вх. № 112/29.10.2023 г. В жалбата се твърди, че днес в изборния ден лицето Фехим Халилов  в качеството си на кандидат за кмет на с. Ленище, заедно със съпругата си и дъщерите си, явно и открито агитира за определена политическа партия пред секционната избирателна комисия в с. Ленище.</w:t>
      </w:r>
    </w:p>
    <w:p w14:paraId="63C9A7A6" w14:textId="77777777" w:rsidR="00991DF5" w:rsidRPr="00991DF5" w:rsidRDefault="00991DF5" w:rsidP="00991D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1DF5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Ардино извърши незабавна проверка на място. В момента на проверката лицето Фехим Халилов не е бил пред секционната избирателна комисия и съответно не е извършвал агитация.</w:t>
      </w:r>
    </w:p>
    <w:p w14:paraId="4A3189DC" w14:textId="77777777" w:rsidR="00991DF5" w:rsidRPr="00991DF5" w:rsidRDefault="00991DF5" w:rsidP="00991D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1DF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ложеното, на основание чл. 87, ал. 1, т. 22, във връзка с чл. 182, ал. 4  от ИК, Общинска избирателна комисия Ардино,</w:t>
      </w:r>
    </w:p>
    <w:p w14:paraId="69828EBE" w14:textId="77777777" w:rsidR="00991DF5" w:rsidRPr="00991DF5" w:rsidRDefault="00991DF5" w:rsidP="00991D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1DF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 Е Ш И:</w:t>
      </w:r>
    </w:p>
    <w:p w14:paraId="50AAF659" w14:textId="77777777" w:rsidR="00991DF5" w:rsidRPr="00991DF5" w:rsidRDefault="00991DF5" w:rsidP="00991DF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1DF5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ава без разглеждане жалбата от Ерол Халибрям Дурмуш – кандидат за кмет от КП ПП-ДБ за кметство с. Ленище, с вх. № 112/29.10.2023 г.</w:t>
      </w:r>
    </w:p>
    <w:p w14:paraId="49B9A0AE" w14:textId="77777777" w:rsidR="00991DF5" w:rsidRPr="00991DF5" w:rsidRDefault="00991DF5" w:rsidP="00991DF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1DF5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кандидатите, регистрирани за участие в изборите за общински съветници и за кметове на 29.10.2023 г. в община Ардино, както и на всички участници в изборния процес, да спазват разпоредбите на Изборния кодекс и да не допускат нарушение на чл. 182 от същия.</w:t>
      </w:r>
    </w:p>
    <w:p w14:paraId="7155FFB6" w14:textId="77777777" w:rsidR="00391635" w:rsidRDefault="00391635" w:rsidP="00C2511A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</w:t>
      </w:r>
      <w:r w:rsidR="003D576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1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14:paraId="0B3FD46B" w14:textId="77777777" w:rsidR="00391635" w:rsidRPr="00244DA6" w:rsidRDefault="00391635" w:rsidP="00391635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</w:p>
    <w:p w14:paraId="2AC4C48B" w14:textId="77777777" w:rsidR="00391635" w:rsidRPr="000C5947" w:rsidRDefault="00391635" w:rsidP="00391635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ждет Хасанов Хабибов, Йосиф Асенов Бисеров, Къймет Халилова Ханджиева, Силвия Здравкова Башева, Джейлян Ръфкиев Муталибов, Христина Росенова Ставрева, Коста Иванов Куклев, Надка Ясенова Гаджалова, Магдалена Юриева Емилова</w:t>
      </w:r>
      <w:r w:rsidR="003D57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="003D576D" w:rsidRPr="003D57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76D" w:rsidRPr="001F45E5">
        <w:rPr>
          <w:rFonts w:ascii="Times New Roman" w:eastAsia="Calibri" w:hAnsi="Times New Roman" w:cs="Times New Roman"/>
          <w:sz w:val="24"/>
          <w:szCs w:val="24"/>
        </w:rPr>
        <w:t>Мирослава Владимирова Смилянова</w:t>
      </w:r>
      <w:r w:rsidR="00050AA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9B4E0C3" w14:textId="77777777" w:rsidR="00391635" w:rsidRPr="00244DA6" w:rsidRDefault="00391635" w:rsidP="00391635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0B1F71A2" w14:textId="77777777" w:rsidR="00391635" w:rsidRDefault="00391635" w:rsidP="00BD0F2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505710B1" w14:textId="77777777" w:rsidR="00244DA6" w:rsidRDefault="00123746" w:rsidP="00123746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Times New Roman" w:cs="Times New Roman"/>
          <w:color w:val="333333"/>
          <w:sz w:val="21"/>
          <w:szCs w:val="21"/>
          <w:lang w:eastAsia="bg-BG"/>
        </w:rPr>
        <w:t xml:space="preserve">  </w:t>
      </w:r>
      <w:r w:rsidR="0037210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то на</w:t>
      </w:r>
      <w:r w:rsidR="00244DA6"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  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>заседанието бе закрито</w:t>
      </w:r>
      <w:r w:rsidR="00244DA6"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7284306" w14:textId="77777777" w:rsidR="0099438B" w:rsidRPr="00123746" w:rsidRDefault="0099438B" w:rsidP="0012374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14:paraId="1EA0062A" w14:textId="77777777" w:rsidR="00B019BD" w:rsidRDefault="00B019BD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192995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Председател на ОИК в община Ардино:…………..........</w:t>
      </w:r>
    </w:p>
    <w:p w14:paraId="6C5D3F66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Руска Чаушева/</w:t>
      </w:r>
    </w:p>
    <w:p w14:paraId="50561913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0CD2D5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Секретар на ОИК в община Ардино:……………………</w:t>
      </w:r>
    </w:p>
    <w:p w14:paraId="1101028F" w14:textId="77777777" w:rsidR="00143200" w:rsidRPr="00D5650B" w:rsidRDefault="00244DA6" w:rsidP="00D565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</w:t>
      </w:r>
      <w:r w:rsidR="00123746" w:rsidRPr="00123746">
        <w:t xml:space="preserve"> </w:t>
      </w:r>
      <w:r w:rsidR="00123746">
        <w:rPr>
          <w:rFonts w:ascii="Times New Roman" w:eastAsia="Calibri" w:hAnsi="Times New Roman" w:cs="Times New Roman"/>
          <w:b/>
          <w:sz w:val="24"/>
          <w:szCs w:val="24"/>
        </w:rPr>
        <w:t xml:space="preserve">Джейлян </w:t>
      </w:r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 xml:space="preserve"> Муталибов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/</w:t>
      </w:r>
    </w:p>
    <w:sectPr w:rsidR="00143200" w:rsidRPr="00D5650B" w:rsidSect="00387743">
      <w:pgSz w:w="12240" w:h="15840"/>
      <w:pgMar w:top="709" w:right="616" w:bottom="709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E2FE" w14:textId="77777777" w:rsidR="004C05A8" w:rsidRDefault="004C05A8">
      <w:pPr>
        <w:spacing w:after="0" w:line="240" w:lineRule="auto"/>
      </w:pPr>
      <w:r>
        <w:separator/>
      </w:r>
    </w:p>
  </w:endnote>
  <w:endnote w:type="continuationSeparator" w:id="0">
    <w:p w14:paraId="7AFAB302" w14:textId="77777777" w:rsidR="004C05A8" w:rsidRDefault="004C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6FA28" w14:textId="77777777" w:rsidR="004C05A8" w:rsidRDefault="004C05A8">
      <w:pPr>
        <w:spacing w:after="0" w:line="240" w:lineRule="auto"/>
      </w:pPr>
      <w:r>
        <w:separator/>
      </w:r>
    </w:p>
  </w:footnote>
  <w:footnote w:type="continuationSeparator" w:id="0">
    <w:p w14:paraId="21809308" w14:textId="77777777" w:rsidR="004C05A8" w:rsidRDefault="004C0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51E7C"/>
    <w:multiLevelType w:val="multilevel"/>
    <w:tmpl w:val="7DEE8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3C7D33"/>
    <w:multiLevelType w:val="multilevel"/>
    <w:tmpl w:val="C864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7D6A48"/>
    <w:multiLevelType w:val="multilevel"/>
    <w:tmpl w:val="24265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FE6F9E"/>
    <w:multiLevelType w:val="multilevel"/>
    <w:tmpl w:val="80CE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3976C2"/>
    <w:multiLevelType w:val="multilevel"/>
    <w:tmpl w:val="95068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E950E3"/>
    <w:multiLevelType w:val="hybridMultilevel"/>
    <w:tmpl w:val="7918FE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40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621890">
    <w:abstractNumId w:val="4"/>
  </w:num>
  <w:num w:numId="3" w16cid:durableId="1017198511">
    <w:abstractNumId w:val="1"/>
  </w:num>
  <w:num w:numId="4" w16cid:durableId="119886960">
    <w:abstractNumId w:val="2"/>
  </w:num>
  <w:num w:numId="5" w16cid:durableId="1323464078">
    <w:abstractNumId w:val="0"/>
  </w:num>
  <w:num w:numId="6" w16cid:durableId="92222877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37"/>
    <w:rsid w:val="00000281"/>
    <w:rsid w:val="00000F70"/>
    <w:rsid w:val="00010599"/>
    <w:rsid w:val="0002583E"/>
    <w:rsid w:val="00027560"/>
    <w:rsid w:val="00035197"/>
    <w:rsid w:val="000416FB"/>
    <w:rsid w:val="00041FBF"/>
    <w:rsid w:val="00044330"/>
    <w:rsid w:val="000455D6"/>
    <w:rsid w:val="00050AAA"/>
    <w:rsid w:val="0006445C"/>
    <w:rsid w:val="0006482C"/>
    <w:rsid w:val="000679CF"/>
    <w:rsid w:val="00067BCC"/>
    <w:rsid w:val="000757DE"/>
    <w:rsid w:val="000767C4"/>
    <w:rsid w:val="000770FD"/>
    <w:rsid w:val="000772DC"/>
    <w:rsid w:val="000B37FD"/>
    <w:rsid w:val="000B73DE"/>
    <w:rsid w:val="000C5947"/>
    <w:rsid w:val="000C6754"/>
    <w:rsid w:val="000E6C9E"/>
    <w:rsid w:val="000F3992"/>
    <w:rsid w:val="000F5901"/>
    <w:rsid w:val="00114B8D"/>
    <w:rsid w:val="00123746"/>
    <w:rsid w:val="00134DDD"/>
    <w:rsid w:val="00143200"/>
    <w:rsid w:val="00151EFA"/>
    <w:rsid w:val="001563A8"/>
    <w:rsid w:val="00156AA2"/>
    <w:rsid w:val="0015721D"/>
    <w:rsid w:val="001A04FA"/>
    <w:rsid w:val="001A3F56"/>
    <w:rsid w:val="001A45DB"/>
    <w:rsid w:val="001B10C8"/>
    <w:rsid w:val="001B4B87"/>
    <w:rsid w:val="001C60A5"/>
    <w:rsid w:val="001C7765"/>
    <w:rsid w:val="001F45E5"/>
    <w:rsid w:val="00215EE3"/>
    <w:rsid w:val="002161A7"/>
    <w:rsid w:val="00217055"/>
    <w:rsid w:val="00221A70"/>
    <w:rsid w:val="00235EDA"/>
    <w:rsid w:val="0023659F"/>
    <w:rsid w:val="00244DA6"/>
    <w:rsid w:val="00246CF5"/>
    <w:rsid w:val="00246F01"/>
    <w:rsid w:val="002505B8"/>
    <w:rsid w:val="002538F7"/>
    <w:rsid w:val="002612B4"/>
    <w:rsid w:val="002651B6"/>
    <w:rsid w:val="00272B52"/>
    <w:rsid w:val="00283D77"/>
    <w:rsid w:val="002901A2"/>
    <w:rsid w:val="002A08CD"/>
    <w:rsid w:val="002A244E"/>
    <w:rsid w:val="002A5A02"/>
    <w:rsid w:val="002A767F"/>
    <w:rsid w:val="002B3519"/>
    <w:rsid w:val="002B6FBD"/>
    <w:rsid w:val="002C2055"/>
    <w:rsid w:val="002C3856"/>
    <w:rsid w:val="002C385E"/>
    <w:rsid w:val="002D327F"/>
    <w:rsid w:val="002D4E0E"/>
    <w:rsid w:val="002E727D"/>
    <w:rsid w:val="002F75AA"/>
    <w:rsid w:val="002F7C48"/>
    <w:rsid w:val="003004EB"/>
    <w:rsid w:val="00332603"/>
    <w:rsid w:val="00343CAC"/>
    <w:rsid w:val="00346E6B"/>
    <w:rsid w:val="003637F5"/>
    <w:rsid w:val="0036561C"/>
    <w:rsid w:val="00372107"/>
    <w:rsid w:val="00387743"/>
    <w:rsid w:val="003911A6"/>
    <w:rsid w:val="00391635"/>
    <w:rsid w:val="003C189A"/>
    <w:rsid w:val="003C7050"/>
    <w:rsid w:val="003C7A6C"/>
    <w:rsid w:val="003D1E94"/>
    <w:rsid w:val="003D21B1"/>
    <w:rsid w:val="003D576D"/>
    <w:rsid w:val="003E2957"/>
    <w:rsid w:val="003F0CBC"/>
    <w:rsid w:val="003F2C27"/>
    <w:rsid w:val="004065AB"/>
    <w:rsid w:val="004069A8"/>
    <w:rsid w:val="00411631"/>
    <w:rsid w:val="004308B9"/>
    <w:rsid w:val="004461EF"/>
    <w:rsid w:val="004575BE"/>
    <w:rsid w:val="00465E12"/>
    <w:rsid w:val="00486615"/>
    <w:rsid w:val="00490709"/>
    <w:rsid w:val="00491B7D"/>
    <w:rsid w:val="00492BE0"/>
    <w:rsid w:val="00495622"/>
    <w:rsid w:val="004A1912"/>
    <w:rsid w:val="004A70C1"/>
    <w:rsid w:val="004B04D4"/>
    <w:rsid w:val="004B131D"/>
    <w:rsid w:val="004B3E66"/>
    <w:rsid w:val="004B4656"/>
    <w:rsid w:val="004B4A73"/>
    <w:rsid w:val="004B6F37"/>
    <w:rsid w:val="004B739D"/>
    <w:rsid w:val="004C05A8"/>
    <w:rsid w:val="004D301F"/>
    <w:rsid w:val="004D6A45"/>
    <w:rsid w:val="004F62AD"/>
    <w:rsid w:val="00501BAE"/>
    <w:rsid w:val="00511846"/>
    <w:rsid w:val="00511AD6"/>
    <w:rsid w:val="00525154"/>
    <w:rsid w:val="005359C1"/>
    <w:rsid w:val="00542B63"/>
    <w:rsid w:val="00547A6F"/>
    <w:rsid w:val="00572213"/>
    <w:rsid w:val="0057335E"/>
    <w:rsid w:val="00575737"/>
    <w:rsid w:val="005816FA"/>
    <w:rsid w:val="00584C90"/>
    <w:rsid w:val="005B2098"/>
    <w:rsid w:val="005B3B2C"/>
    <w:rsid w:val="005B7127"/>
    <w:rsid w:val="005E2FB6"/>
    <w:rsid w:val="005E4FAA"/>
    <w:rsid w:val="005F3A99"/>
    <w:rsid w:val="00615FE3"/>
    <w:rsid w:val="0062755A"/>
    <w:rsid w:val="0062775A"/>
    <w:rsid w:val="0063297C"/>
    <w:rsid w:val="00645720"/>
    <w:rsid w:val="00645D9B"/>
    <w:rsid w:val="00665D10"/>
    <w:rsid w:val="0067189B"/>
    <w:rsid w:val="006729CA"/>
    <w:rsid w:val="0067458B"/>
    <w:rsid w:val="006901AC"/>
    <w:rsid w:val="006958C6"/>
    <w:rsid w:val="006A7145"/>
    <w:rsid w:val="006B108B"/>
    <w:rsid w:val="006C1944"/>
    <w:rsid w:val="006C3EB5"/>
    <w:rsid w:val="006C47FD"/>
    <w:rsid w:val="006D2ED2"/>
    <w:rsid w:val="006D4375"/>
    <w:rsid w:val="00711DE2"/>
    <w:rsid w:val="0071323E"/>
    <w:rsid w:val="00720D83"/>
    <w:rsid w:val="00720DC1"/>
    <w:rsid w:val="007259BE"/>
    <w:rsid w:val="00731109"/>
    <w:rsid w:val="0074104C"/>
    <w:rsid w:val="007445E2"/>
    <w:rsid w:val="00762233"/>
    <w:rsid w:val="00766468"/>
    <w:rsid w:val="00783A6C"/>
    <w:rsid w:val="007A05B3"/>
    <w:rsid w:val="007C13A6"/>
    <w:rsid w:val="007C2220"/>
    <w:rsid w:val="007C27E8"/>
    <w:rsid w:val="007D102A"/>
    <w:rsid w:val="007D658A"/>
    <w:rsid w:val="007E0CB7"/>
    <w:rsid w:val="007E1893"/>
    <w:rsid w:val="007E4341"/>
    <w:rsid w:val="007E746B"/>
    <w:rsid w:val="007F38CA"/>
    <w:rsid w:val="008059A0"/>
    <w:rsid w:val="00817F4D"/>
    <w:rsid w:val="008252CD"/>
    <w:rsid w:val="00831092"/>
    <w:rsid w:val="0083198A"/>
    <w:rsid w:val="008323EA"/>
    <w:rsid w:val="00833598"/>
    <w:rsid w:val="008340B3"/>
    <w:rsid w:val="00834960"/>
    <w:rsid w:val="008372CF"/>
    <w:rsid w:val="00842BF3"/>
    <w:rsid w:val="008605E1"/>
    <w:rsid w:val="008613A8"/>
    <w:rsid w:val="00865473"/>
    <w:rsid w:val="00867DAA"/>
    <w:rsid w:val="00873D28"/>
    <w:rsid w:val="00882E6B"/>
    <w:rsid w:val="00895B9F"/>
    <w:rsid w:val="008A26BA"/>
    <w:rsid w:val="008B2AF0"/>
    <w:rsid w:val="008C1C0B"/>
    <w:rsid w:val="008D5656"/>
    <w:rsid w:val="008D74F1"/>
    <w:rsid w:val="008E1B4C"/>
    <w:rsid w:val="008F0087"/>
    <w:rsid w:val="008F0A19"/>
    <w:rsid w:val="008F52EC"/>
    <w:rsid w:val="008F5904"/>
    <w:rsid w:val="0090002B"/>
    <w:rsid w:val="00911813"/>
    <w:rsid w:val="00911B39"/>
    <w:rsid w:val="00914E06"/>
    <w:rsid w:val="009179A6"/>
    <w:rsid w:val="00927494"/>
    <w:rsid w:val="009275C5"/>
    <w:rsid w:val="009326F6"/>
    <w:rsid w:val="0094528D"/>
    <w:rsid w:val="00946321"/>
    <w:rsid w:val="00963D5D"/>
    <w:rsid w:val="00990EE1"/>
    <w:rsid w:val="00991DF5"/>
    <w:rsid w:val="0099438B"/>
    <w:rsid w:val="00996E2A"/>
    <w:rsid w:val="009A6F21"/>
    <w:rsid w:val="009B052F"/>
    <w:rsid w:val="009B1AF1"/>
    <w:rsid w:val="009B1EB5"/>
    <w:rsid w:val="009C647E"/>
    <w:rsid w:val="009E409D"/>
    <w:rsid w:val="009E78A6"/>
    <w:rsid w:val="00A02603"/>
    <w:rsid w:val="00A05DA9"/>
    <w:rsid w:val="00A073BB"/>
    <w:rsid w:val="00A13133"/>
    <w:rsid w:val="00A20382"/>
    <w:rsid w:val="00A317AB"/>
    <w:rsid w:val="00A36747"/>
    <w:rsid w:val="00A41716"/>
    <w:rsid w:val="00A55551"/>
    <w:rsid w:val="00A61F51"/>
    <w:rsid w:val="00A95951"/>
    <w:rsid w:val="00AA1771"/>
    <w:rsid w:val="00AA339C"/>
    <w:rsid w:val="00AB4DBE"/>
    <w:rsid w:val="00AD5815"/>
    <w:rsid w:val="00AE3626"/>
    <w:rsid w:val="00AE7BC2"/>
    <w:rsid w:val="00B019BD"/>
    <w:rsid w:val="00B06340"/>
    <w:rsid w:val="00B142E9"/>
    <w:rsid w:val="00B2412E"/>
    <w:rsid w:val="00B31CBE"/>
    <w:rsid w:val="00B624B7"/>
    <w:rsid w:val="00B85110"/>
    <w:rsid w:val="00B91573"/>
    <w:rsid w:val="00BB4322"/>
    <w:rsid w:val="00BC26A1"/>
    <w:rsid w:val="00BD0F26"/>
    <w:rsid w:val="00BD68BB"/>
    <w:rsid w:val="00BD7C3A"/>
    <w:rsid w:val="00C07042"/>
    <w:rsid w:val="00C07949"/>
    <w:rsid w:val="00C1596F"/>
    <w:rsid w:val="00C17DDE"/>
    <w:rsid w:val="00C2511A"/>
    <w:rsid w:val="00C31AFE"/>
    <w:rsid w:val="00C35053"/>
    <w:rsid w:val="00C5556F"/>
    <w:rsid w:val="00C56B85"/>
    <w:rsid w:val="00C62D79"/>
    <w:rsid w:val="00C71D13"/>
    <w:rsid w:val="00C8371E"/>
    <w:rsid w:val="00C87EA4"/>
    <w:rsid w:val="00C942FD"/>
    <w:rsid w:val="00C95A9B"/>
    <w:rsid w:val="00CA38D0"/>
    <w:rsid w:val="00CC235D"/>
    <w:rsid w:val="00CC2B36"/>
    <w:rsid w:val="00CD725B"/>
    <w:rsid w:val="00CD7A5F"/>
    <w:rsid w:val="00CE4793"/>
    <w:rsid w:val="00CE489E"/>
    <w:rsid w:val="00CE6D41"/>
    <w:rsid w:val="00CF1FB8"/>
    <w:rsid w:val="00CF241D"/>
    <w:rsid w:val="00CF31BE"/>
    <w:rsid w:val="00D06F49"/>
    <w:rsid w:val="00D10014"/>
    <w:rsid w:val="00D139B2"/>
    <w:rsid w:val="00D173FC"/>
    <w:rsid w:val="00D27741"/>
    <w:rsid w:val="00D434F2"/>
    <w:rsid w:val="00D45D98"/>
    <w:rsid w:val="00D50359"/>
    <w:rsid w:val="00D52E02"/>
    <w:rsid w:val="00D55860"/>
    <w:rsid w:val="00D5650B"/>
    <w:rsid w:val="00D74992"/>
    <w:rsid w:val="00D80AD6"/>
    <w:rsid w:val="00D9163B"/>
    <w:rsid w:val="00D95215"/>
    <w:rsid w:val="00DA31BD"/>
    <w:rsid w:val="00DA68ED"/>
    <w:rsid w:val="00DA7C37"/>
    <w:rsid w:val="00DB0851"/>
    <w:rsid w:val="00DB0881"/>
    <w:rsid w:val="00DB2B4E"/>
    <w:rsid w:val="00DC2CEE"/>
    <w:rsid w:val="00DC461E"/>
    <w:rsid w:val="00DD3549"/>
    <w:rsid w:val="00DE1ACB"/>
    <w:rsid w:val="00DE4741"/>
    <w:rsid w:val="00DE5B70"/>
    <w:rsid w:val="00E046B9"/>
    <w:rsid w:val="00E11FB9"/>
    <w:rsid w:val="00E13A39"/>
    <w:rsid w:val="00E20101"/>
    <w:rsid w:val="00E21C23"/>
    <w:rsid w:val="00E3113D"/>
    <w:rsid w:val="00E345E5"/>
    <w:rsid w:val="00E40E31"/>
    <w:rsid w:val="00E436F6"/>
    <w:rsid w:val="00E47042"/>
    <w:rsid w:val="00E51B62"/>
    <w:rsid w:val="00E553F3"/>
    <w:rsid w:val="00E612A8"/>
    <w:rsid w:val="00E739E6"/>
    <w:rsid w:val="00E870B7"/>
    <w:rsid w:val="00E91AE2"/>
    <w:rsid w:val="00EB06A3"/>
    <w:rsid w:val="00EB5E62"/>
    <w:rsid w:val="00EB63CA"/>
    <w:rsid w:val="00EC0ACE"/>
    <w:rsid w:val="00EC3C9F"/>
    <w:rsid w:val="00EC7333"/>
    <w:rsid w:val="00ED1717"/>
    <w:rsid w:val="00EF3C82"/>
    <w:rsid w:val="00EF6D7F"/>
    <w:rsid w:val="00F07C0A"/>
    <w:rsid w:val="00F07F9F"/>
    <w:rsid w:val="00F10FD5"/>
    <w:rsid w:val="00F11969"/>
    <w:rsid w:val="00F155E1"/>
    <w:rsid w:val="00F157A9"/>
    <w:rsid w:val="00F27891"/>
    <w:rsid w:val="00F340A6"/>
    <w:rsid w:val="00F42B4E"/>
    <w:rsid w:val="00F42DD0"/>
    <w:rsid w:val="00F56598"/>
    <w:rsid w:val="00F73AD8"/>
    <w:rsid w:val="00F80059"/>
    <w:rsid w:val="00F82133"/>
    <w:rsid w:val="00F831FC"/>
    <w:rsid w:val="00F92AE8"/>
    <w:rsid w:val="00F92EE9"/>
    <w:rsid w:val="00F97A5B"/>
    <w:rsid w:val="00FA6EC2"/>
    <w:rsid w:val="00FB6558"/>
    <w:rsid w:val="00FC5256"/>
    <w:rsid w:val="00FC6329"/>
    <w:rsid w:val="00FD7BBF"/>
    <w:rsid w:val="00FE19C5"/>
    <w:rsid w:val="00FE70E7"/>
    <w:rsid w:val="00FF6528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6FA3A"/>
  <w15:docId w15:val="{5BFDFB05-C874-4BE8-A8D2-F15C9F9A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4DA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DejaVu Sans"/>
    </w:rPr>
  </w:style>
  <w:style w:type="character" w:customStyle="1" w:styleId="a4">
    <w:name w:val="Долен колонтитул Знак"/>
    <w:basedOn w:val="a0"/>
    <w:link w:val="a3"/>
    <w:rsid w:val="00244DA6"/>
    <w:rPr>
      <w:rFonts w:ascii="Calibri" w:eastAsia="Calibri" w:hAnsi="Calibri" w:cs="DejaVu Sans"/>
    </w:rPr>
  </w:style>
  <w:style w:type="paragraph" w:styleId="a5">
    <w:name w:val="Normal (Web)"/>
    <w:basedOn w:val="a"/>
    <w:uiPriority w:val="99"/>
    <w:unhideWhenUsed/>
    <w:rsid w:val="00DD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D3549"/>
    <w:rPr>
      <w:b/>
      <w:bCs/>
    </w:rPr>
  </w:style>
  <w:style w:type="paragraph" w:styleId="a7">
    <w:name w:val="No Spacing"/>
    <w:uiPriority w:val="1"/>
    <w:qFormat/>
    <w:rsid w:val="00DD354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8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82E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10FD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E6D41"/>
    <w:rPr>
      <w:color w:val="0000FF"/>
      <w:u w:val="single"/>
    </w:rPr>
  </w:style>
  <w:style w:type="character" w:styleId="ac">
    <w:name w:val="Emphasis"/>
    <w:basedOn w:val="a0"/>
    <w:uiPriority w:val="20"/>
    <w:qFormat/>
    <w:rsid w:val="008372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7CE53C6-A03B-46E8-ADA2-948CD725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dino</cp:lastModifiedBy>
  <cp:revision>2</cp:revision>
  <cp:lastPrinted>2020-02-13T09:45:00Z</cp:lastPrinted>
  <dcterms:created xsi:type="dcterms:W3CDTF">2023-11-01T07:34:00Z</dcterms:created>
  <dcterms:modified xsi:type="dcterms:W3CDTF">2023-11-01T07:34:00Z</dcterms:modified>
</cp:coreProperties>
</file>